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E1" w:rsidRPr="001F66FE" w:rsidRDefault="00152EE1" w:rsidP="00152E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F66FE">
        <w:rPr>
          <w:rFonts w:ascii="Times New Roman" w:eastAsia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52EE1" w:rsidRPr="001F66FE" w:rsidRDefault="00DE661F" w:rsidP="00152E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ентр развития ребё</w:t>
      </w:r>
      <w:r w:rsidR="00152EE1" w:rsidRPr="001F66FE">
        <w:rPr>
          <w:rFonts w:ascii="Times New Roman" w:eastAsia="Times New Roman" w:hAnsi="Times New Roman"/>
          <w:sz w:val="28"/>
          <w:szCs w:val="28"/>
        </w:rPr>
        <w:t>нка – детский сад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2EE1" w:rsidRPr="001F66FE">
        <w:rPr>
          <w:rFonts w:ascii="Times New Roman" w:eastAsia="Times New Roman" w:hAnsi="Times New Roman"/>
          <w:sz w:val="28"/>
          <w:szCs w:val="28"/>
        </w:rPr>
        <w:t>35» г. Перми</w:t>
      </w: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2773"/>
        <w:gridCol w:w="3796"/>
      </w:tblGrid>
      <w:tr w:rsidR="00152EE1" w:rsidRPr="001F66FE" w:rsidTr="00C87EA0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152EE1" w:rsidRPr="001F66FE" w:rsidRDefault="00152EE1" w:rsidP="00152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52EE1" w:rsidRPr="001F66FE" w:rsidRDefault="00152EE1" w:rsidP="00152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52EE1" w:rsidRPr="001F66FE" w:rsidRDefault="00152EE1" w:rsidP="00152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7267D" w:rsidRPr="001F66FE" w:rsidRDefault="00A0537E" w:rsidP="0037267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:rsidR="0037267D" w:rsidRPr="001F66FE" w:rsidRDefault="0037267D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</w:t>
            </w:r>
          </w:p>
          <w:p w:rsidR="00152EE1" w:rsidRPr="001F66FE" w:rsidRDefault="0037267D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его совета</w:t>
            </w:r>
          </w:p>
          <w:p w:rsidR="0037267D" w:rsidRPr="001F66FE" w:rsidRDefault="0037267D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</w:t>
            </w:r>
            <w:r w:rsidR="00563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64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37267D" w:rsidRPr="001F66FE" w:rsidRDefault="00754AC9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7267D"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«</w:t>
            </w:r>
            <w:r w:rsidR="00157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37267D"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57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я</w:t>
            </w:r>
            <w:r w:rsidR="00264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267D"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267D"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7267D" w:rsidRPr="001F66FE" w:rsidRDefault="0037267D" w:rsidP="00152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7267D" w:rsidRPr="001F66FE" w:rsidRDefault="0037267D" w:rsidP="00152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0537E" w:rsidRPr="001F66FE" w:rsidRDefault="00A0537E" w:rsidP="00A0537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:rsidR="00EC5395" w:rsidRPr="001F66FE" w:rsidRDefault="00EC5395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едагогическом </w:t>
            </w:r>
          </w:p>
          <w:p w:rsidR="00152EE1" w:rsidRPr="001F66FE" w:rsidRDefault="00EC5395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е</w:t>
            </w:r>
            <w:r w:rsidR="00122CAB"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52EE1" w:rsidRPr="001F66FE" w:rsidRDefault="00122CAB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</w:t>
            </w:r>
            <w:r w:rsidR="00DE6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64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152EE1" w:rsidRPr="001F66FE" w:rsidRDefault="00122CAB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37267D"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64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ября</w:t>
            </w:r>
            <w:r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2EE1"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="00754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2EE1"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54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152EE1" w:rsidRPr="001F66FE" w:rsidRDefault="00152EE1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152EE1" w:rsidRPr="001F66FE" w:rsidRDefault="00152EE1" w:rsidP="00152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52EE1" w:rsidRPr="001F66FE" w:rsidRDefault="00152EE1" w:rsidP="00152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52EE1" w:rsidRPr="001F66FE" w:rsidRDefault="00152EE1" w:rsidP="00152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52EE1" w:rsidRPr="001F66FE" w:rsidRDefault="00DE661F" w:rsidP="00152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О:</w:t>
            </w:r>
          </w:p>
          <w:p w:rsidR="00DE661F" w:rsidRDefault="00152EE1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</w:t>
            </w:r>
            <w:r w:rsidR="00DE6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 Заведующего</w:t>
            </w:r>
          </w:p>
          <w:p w:rsidR="00152EE1" w:rsidRPr="001F66FE" w:rsidRDefault="00F47040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ДОУ «Центр развития ребёнка – детский сад № 35» г. Перми</w:t>
            </w:r>
          </w:p>
          <w:p w:rsidR="00736A01" w:rsidRDefault="002642CB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1E0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но</w:t>
            </w:r>
            <w:r w:rsidR="00152EE1" w:rsidRPr="001F6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бря 2023 г</w:t>
            </w:r>
            <w:r w:rsidR="00754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36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52EE1" w:rsidRPr="001F66FE" w:rsidRDefault="00F47040" w:rsidP="00152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1E0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</w:t>
            </w:r>
            <w:bookmarkStart w:id="0" w:name="_GoBack"/>
            <w:bookmarkEnd w:id="0"/>
          </w:p>
          <w:p w:rsidR="00152EE1" w:rsidRPr="001F66FE" w:rsidRDefault="00152EE1" w:rsidP="0015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2EE1" w:rsidRPr="001F66FE" w:rsidRDefault="00152EE1" w:rsidP="00152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267D" w:rsidRPr="001F66FE" w:rsidRDefault="00152EE1" w:rsidP="005639A9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66F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="00563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7267D" w:rsidRPr="001F6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ДЕКС</w:t>
      </w:r>
    </w:p>
    <w:p w:rsidR="00977F72" w:rsidRDefault="0037267D" w:rsidP="001C0462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6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ЭТИКИ И СЛУЖЕБНОГО ПОВЕДЕНИЯ </w:t>
      </w:r>
    </w:p>
    <w:p w:rsidR="0037267D" w:rsidRPr="001F66FE" w:rsidRDefault="0037267D" w:rsidP="001C0462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6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ИХ РАБОТНИКОВ</w:t>
      </w:r>
    </w:p>
    <w:p w:rsidR="00152EE1" w:rsidRPr="001F66FE" w:rsidRDefault="00152EE1" w:rsidP="00152EE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6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52EE1" w:rsidRPr="001F66FE" w:rsidRDefault="00152EE1" w:rsidP="00152EE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6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ДОУ «Центр развития ребёнка – детский сад №</w:t>
      </w:r>
      <w:r w:rsidR="009550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F6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5» г Перми</w:t>
      </w:r>
      <w:r w:rsidRPr="001F66FE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t xml:space="preserve"> </w:t>
      </w: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152EE1" w:rsidRDefault="00152EE1" w:rsidP="00152EE1">
      <w:pPr>
        <w:keepNext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639A9" w:rsidRDefault="005639A9" w:rsidP="00152EE1">
      <w:pPr>
        <w:keepNext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639A9" w:rsidRDefault="005639A9" w:rsidP="00152EE1">
      <w:pPr>
        <w:keepNext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639A9" w:rsidRDefault="005639A9" w:rsidP="00152EE1">
      <w:pPr>
        <w:keepNext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639A9" w:rsidRDefault="005639A9" w:rsidP="00152EE1">
      <w:pPr>
        <w:keepNext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639A9" w:rsidRDefault="005639A9" w:rsidP="00152EE1">
      <w:pPr>
        <w:keepNext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639A9" w:rsidRPr="001F66FE" w:rsidRDefault="005639A9" w:rsidP="00152EE1">
      <w:pPr>
        <w:keepNext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152EE1" w:rsidRPr="001F66FE" w:rsidRDefault="00152EE1" w:rsidP="00152EE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152EE1" w:rsidRPr="001F66FE" w:rsidRDefault="00152EE1" w:rsidP="001F66FE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6FE">
        <w:rPr>
          <w:rFonts w:ascii="Times New Roman" w:eastAsia="Times New Roman" w:hAnsi="Times New Roman"/>
          <w:bCs/>
          <w:sz w:val="28"/>
          <w:szCs w:val="28"/>
          <w:lang w:eastAsia="ru-RU"/>
        </w:rPr>
        <w:t>Пермь, 2023 год</w:t>
      </w:r>
    </w:p>
    <w:p w:rsidR="004B2014" w:rsidRPr="00ED304B" w:rsidRDefault="00152EE1" w:rsidP="006A7450">
      <w:pPr>
        <w:pStyle w:val="a6"/>
        <w:keepNext/>
        <w:keepLines/>
        <w:widowControl w:val="0"/>
        <w:numPr>
          <w:ilvl w:val="0"/>
          <w:numId w:val="25"/>
        </w:numPr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F66FE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br w:type="page"/>
      </w:r>
      <w:r w:rsidR="00A625F8" w:rsidRPr="00ED30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ОБЩИЕ ПОЛОЖЕНИЯ</w:t>
      </w:r>
    </w:p>
    <w:p w:rsidR="0006066C" w:rsidRPr="00ED304B" w:rsidRDefault="0006066C" w:rsidP="00ED304B">
      <w:pPr>
        <w:pStyle w:val="a6"/>
        <w:keepNext/>
        <w:keepLines/>
        <w:widowControl w:val="0"/>
        <w:numPr>
          <w:ilvl w:val="1"/>
          <w:numId w:val="25"/>
        </w:numPr>
        <w:spacing w:after="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 этики и служебного поведения педагогических работников </w:t>
      </w:r>
      <w:r w:rsidR="00A625F8" w:rsidRPr="00ED304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955005" w:rsidRPr="00ED304B">
        <w:rPr>
          <w:rFonts w:ascii="Times New Roman" w:eastAsia="Times New Roman" w:hAnsi="Times New Roman"/>
          <w:sz w:val="28"/>
          <w:szCs w:val="28"/>
        </w:rPr>
        <w:t xml:space="preserve"> «Центр развития ребё</w:t>
      </w:r>
      <w:r w:rsidR="00A625F8" w:rsidRPr="00ED304B">
        <w:rPr>
          <w:rFonts w:ascii="Times New Roman" w:eastAsia="Times New Roman" w:hAnsi="Times New Roman"/>
          <w:sz w:val="28"/>
          <w:szCs w:val="28"/>
        </w:rPr>
        <w:t>нка – детский сад №</w:t>
      </w:r>
      <w:r w:rsidR="00955005" w:rsidRPr="00ED304B">
        <w:rPr>
          <w:rFonts w:ascii="Times New Roman" w:eastAsia="Times New Roman" w:hAnsi="Times New Roman"/>
          <w:sz w:val="28"/>
          <w:szCs w:val="28"/>
        </w:rPr>
        <w:t xml:space="preserve"> </w:t>
      </w:r>
      <w:r w:rsidR="00A625F8" w:rsidRPr="00ED304B">
        <w:rPr>
          <w:rFonts w:ascii="Times New Roman" w:eastAsia="Times New Roman" w:hAnsi="Times New Roman"/>
          <w:sz w:val="28"/>
          <w:szCs w:val="28"/>
        </w:rPr>
        <w:t>35» г. Перми (да</w:t>
      </w:r>
      <w:r w:rsidR="00411C36" w:rsidRPr="00ED304B">
        <w:rPr>
          <w:rFonts w:ascii="Times New Roman" w:eastAsia="Times New Roman" w:hAnsi="Times New Roman"/>
          <w:sz w:val="28"/>
          <w:szCs w:val="28"/>
        </w:rPr>
        <w:t>лее по тексту МАДОУ) разработан</w:t>
      </w:r>
      <w:r w:rsidR="00A625F8" w:rsidRPr="00ED304B">
        <w:rPr>
          <w:rFonts w:ascii="Times New Roman" w:eastAsia="Times New Roman" w:hAnsi="Times New Roman"/>
          <w:sz w:val="28"/>
          <w:szCs w:val="28"/>
        </w:rPr>
        <w:t xml:space="preserve"> на основании Конституции Российской</w:t>
      </w:r>
      <w:r w:rsidRPr="00ED304B">
        <w:rPr>
          <w:rFonts w:ascii="Times New Roman" w:eastAsia="Times New Roman" w:hAnsi="Times New Roman"/>
          <w:sz w:val="28"/>
          <w:szCs w:val="28"/>
        </w:rPr>
        <w:t xml:space="preserve"> Федерации, Федерального закона «Об образовании в Российской Федерации» от 29.12.2012 N 273-ФЗ</w:t>
      </w:r>
      <w:r w:rsidR="00A625F8" w:rsidRPr="00ED304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D304B">
        <w:rPr>
          <w:rFonts w:ascii="Times New Roman" w:eastAsia="Times New Roman" w:hAnsi="Times New Roman"/>
          <w:sz w:val="28"/>
          <w:szCs w:val="28"/>
        </w:rPr>
        <w:t xml:space="preserve">Трудового кодекса Российской Федерации, Федерального закона от 25 декабря 2008 г. № 273-ФЗ «О противодействии коррупции», Кодексом этики и служебного поведения федеральных государственных гражданских служащих Министерства образования и науки, утвержденного приказом Минобрнауки России от 22 июня 2011 г. № 2047, иных нормативных правовых актов Российской Федерации, а также </w:t>
      </w:r>
      <w:r w:rsidR="00D45687" w:rsidRPr="00ED304B">
        <w:rPr>
          <w:rFonts w:ascii="Times New Roman" w:eastAsia="Times New Roman" w:hAnsi="Times New Roman"/>
          <w:sz w:val="28"/>
          <w:szCs w:val="28"/>
        </w:rPr>
        <w:t xml:space="preserve">учитывает Письмо Министерства просвещения РФ и Профессионального союза работников народного образования и науки РФ от 20 августа 2019 г. N ИП-941/06/484 «О примерном положении о нормах профессиональной этики педагогических работников», и </w:t>
      </w:r>
      <w:r w:rsidRPr="00ED304B">
        <w:rPr>
          <w:rFonts w:ascii="Times New Roman" w:eastAsia="Times New Roman" w:hAnsi="Times New Roman"/>
          <w:sz w:val="28"/>
          <w:szCs w:val="28"/>
        </w:rPr>
        <w:t>основан на общепризнанных нравственных принципах и нормах российского общества и государства.</w:t>
      </w:r>
    </w:p>
    <w:p w:rsidR="00A625F8" w:rsidRPr="00ED304B" w:rsidRDefault="000C4E0B" w:rsidP="00ED304B">
      <w:pPr>
        <w:pStyle w:val="a6"/>
        <w:widowControl w:val="0"/>
        <w:numPr>
          <w:ilvl w:val="1"/>
          <w:numId w:val="25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ий Кодекс</w:t>
      </w:r>
      <w:r w:rsidR="00A625F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этики 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служебного поведения </w:t>
      </w:r>
      <w:r w:rsidR="00A625F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дагогических рабо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ников МАДОУ «Центр развития ребёнка – детский сад №</w:t>
      </w:r>
      <w:r w:rsidR="00955005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5» г. Перми (в дальнейшем - Кодекс</w:t>
      </w:r>
      <w:r w:rsidR="00A625F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 нормирует ценностно-</w:t>
      </w:r>
      <w:r w:rsidR="00A625F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смысловое пространство профессиональной </w:t>
      </w:r>
      <w:r w:rsidR="00D45687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ятельности педагогов МАДОУ.</w:t>
      </w:r>
    </w:p>
    <w:p w:rsidR="00A625F8" w:rsidRPr="00ED304B" w:rsidRDefault="000C4E0B" w:rsidP="00ED304B">
      <w:pPr>
        <w:pStyle w:val="a6"/>
        <w:widowControl w:val="0"/>
        <w:numPr>
          <w:ilvl w:val="1"/>
          <w:numId w:val="25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декс</w:t>
      </w:r>
      <w:r w:rsidR="00A625F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аёт характеристику следующим нормам отношений:</w:t>
      </w:r>
      <w:r w:rsidR="007E765A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 педагогическому труду,</w:t>
      </w:r>
      <w:r w:rsidR="00A625F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 обучающемуся и его семье, к коллегам, к руководству МАДОУ.</w:t>
      </w:r>
    </w:p>
    <w:p w:rsidR="00A625F8" w:rsidRPr="00ED304B" w:rsidRDefault="000C4E0B" w:rsidP="00ED304B">
      <w:pPr>
        <w:pStyle w:val="a6"/>
        <w:widowControl w:val="0"/>
        <w:numPr>
          <w:ilvl w:val="1"/>
          <w:numId w:val="25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соблюдение норм Кодекса</w:t>
      </w:r>
      <w:r w:rsidR="00A625F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нкретным субъектом МАДОУ - педагогом или руководителем </w:t>
      </w:r>
      <w:r w:rsidR="00A30A8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A625F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лечет за собой негативное эмоционально</w:t>
      </w:r>
      <w:r w:rsidR="00A625F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-личностное отношение к данному субъекту всего педагогического коллектива и руководства.</w:t>
      </w:r>
    </w:p>
    <w:p w:rsidR="00A625F8" w:rsidRPr="00A30A8B" w:rsidRDefault="00A625F8" w:rsidP="00A30A8B">
      <w:pPr>
        <w:pStyle w:val="a6"/>
        <w:widowControl w:val="0"/>
        <w:numPr>
          <w:ilvl w:val="1"/>
          <w:numId w:val="25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едагогический работник, осуществляющий педагогическую деятельность или поступающий на работу в МАДОУ, вправе, изучив</w:t>
      </w:r>
      <w:r w:rsidR="000C4E0B" w:rsidRPr="00ED304B">
        <w:rPr>
          <w:rFonts w:ascii="Times New Roman" w:eastAsia="Times New Roman" w:hAnsi="Times New Roman"/>
          <w:sz w:val="28"/>
          <w:szCs w:val="28"/>
        </w:rPr>
        <w:t xml:space="preserve"> содержание настоящего Кодекса</w:t>
      </w:r>
      <w:r w:rsidRPr="00ED304B">
        <w:rPr>
          <w:rFonts w:ascii="Times New Roman" w:eastAsia="Times New Roman" w:hAnsi="Times New Roman"/>
          <w:sz w:val="28"/>
          <w:szCs w:val="28"/>
        </w:rPr>
        <w:t>, принять для себя его нормы или отказаться от педагогической деятельности в данном учреждении.</w:t>
      </w:r>
      <w:bookmarkStart w:id="1" w:name="bookmark1"/>
    </w:p>
    <w:p w:rsidR="00A625F8" w:rsidRPr="00ED304B" w:rsidRDefault="00A625F8" w:rsidP="008B677D">
      <w:pPr>
        <w:keepNext/>
        <w:keepLines/>
        <w:widowControl w:val="0"/>
        <w:spacing w:after="0"/>
        <w:ind w:firstLine="14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D304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 w:bidi="ru-RU"/>
        </w:rPr>
        <w:t>II</w:t>
      </w:r>
      <w:r w:rsidRPr="00ED30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. ОТНОШЕНИЕ К ПЕДАГОГИЧЕСКОМУ ТРУДУ</w:t>
      </w:r>
      <w:bookmarkEnd w:id="1"/>
    </w:p>
    <w:p w:rsidR="00A625F8" w:rsidRPr="00ED304B" w:rsidRDefault="00A625F8" w:rsidP="00ED304B">
      <w:pPr>
        <w:pStyle w:val="a6"/>
        <w:widowControl w:val="0"/>
        <w:numPr>
          <w:ilvl w:val="1"/>
          <w:numId w:val="26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дагог - уникальная профессия, заключающаяся в: </w:t>
      </w:r>
    </w:p>
    <w:p w:rsidR="00A625F8" w:rsidRPr="00ED304B" w:rsidRDefault="00A625F8" w:rsidP="0040615A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right="20" w:firstLine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совестном исполнении должностных обязанностей на высоком профессиональном уровне в целях обеспечения эффективной работы МАДОУ;</w:t>
      </w:r>
    </w:p>
    <w:p w:rsidR="00A625F8" w:rsidRPr="00ED304B" w:rsidRDefault="00A625F8" w:rsidP="0040615A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right="20" w:firstLine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сключении действий, связанных с влиянием каких-либо личных, имущественных (финансовых) и иных интересов, препятствующих </w:t>
      </w:r>
      <w:r w:rsidR="0005364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добросовестному исполнению 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лжностных обязанностей;</w:t>
      </w:r>
    </w:p>
    <w:p w:rsidR="00A625F8" w:rsidRPr="00ED304B" w:rsidRDefault="00A625F8" w:rsidP="0040615A">
      <w:pPr>
        <w:numPr>
          <w:ilvl w:val="0"/>
          <w:numId w:val="6"/>
        </w:numPr>
        <w:tabs>
          <w:tab w:val="left" w:pos="1134"/>
        </w:tabs>
        <w:spacing w:after="0"/>
        <w:ind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блюдении беспристрастности, исключающей возможность влияния на свою профессиональную деятельность решений политических партий и общественных объединений;</w:t>
      </w:r>
    </w:p>
    <w:p w:rsidR="00A625F8" w:rsidRPr="00ED304B" w:rsidRDefault="00A625F8" w:rsidP="0040615A">
      <w:pPr>
        <w:numPr>
          <w:ilvl w:val="0"/>
          <w:numId w:val="6"/>
        </w:numPr>
        <w:tabs>
          <w:tab w:val="left" w:pos="1134"/>
        </w:tabs>
        <w:spacing w:after="0"/>
        <w:ind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явлении толерантности к обычаям и традициям народов России и других государств, учёта культурных и иных особенностей различных этнических, социальных групп и конфессий, способствовании межнациональному и межконфессиональному согласию;</w:t>
      </w:r>
    </w:p>
    <w:p w:rsidR="00A625F8" w:rsidRPr="00ED304B" w:rsidRDefault="00A625F8" w:rsidP="0040615A">
      <w:pPr>
        <w:numPr>
          <w:ilvl w:val="0"/>
          <w:numId w:val="6"/>
        </w:numPr>
        <w:tabs>
          <w:tab w:val="left" w:pos="1134"/>
        </w:tabs>
        <w:spacing w:after="0"/>
        <w:ind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мотно и четко выстроенном педагогическом процессе:</w:t>
      </w:r>
    </w:p>
    <w:p w:rsidR="00A625F8" w:rsidRPr="00ED304B" w:rsidRDefault="00A625F8" w:rsidP="00ED304B">
      <w:pPr>
        <w:spacing w:after="0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цели и задачи педагогической деятельности должны быть четко поставлены и отражены в календарном и перспективном планах;</w:t>
      </w:r>
    </w:p>
    <w:p w:rsidR="00A625F8" w:rsidRPr="00ED304B" w:rsidRDefault="00A625F8" w:rsidP="00ED304B">
      <w:pPr>
        <w:spacing w:after="0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педагогическая деятельность должна быть выстроена в соответствии с возрастом обучающихся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6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ждый педагог МАДОУ стремится ценить и понимать дошкольное детство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6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обходимость постоянного самосовершенствования, профессионального и личного роста понимается и осознаётся каждым педагогом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6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лг, ответственность, честь, достоинство - главные этические категории профессиональной деятельности педагогов и руководителей МАДОУ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едагогический труд обязывает ценить здоровый образ жизни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дагоги должны воздерживаться от:</w:t>
      </w:r>
    </w:p>
    <w:p w:rsidR="00A625F8" w:rsidRPr="00ED304B" w:rsidRDefault="00A625F8" w:rsidP="0040615A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709" w:right="2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оведения в непосредственно образовательной деятельности (совместной образовательной деятельности) явной политической или религиозной агитации;</w:t>
      </w:r>
    </w:p>
    <w:p w:rsidR="00A625F8" w:rsidRPr="00ED304B" w:rsidRDefault="00A625F8" w:rsidP="0040615A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709" w:right="2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употребления алкогольных напитков накануне и во время исполнения должностных обязанностей;</w:t>
      </w:r>
    </w:p>
    <w:p w:rsidR="00A625F8" w:rsidRPr="00ED304B" w:rsidRDefault="00A625F8" w:rsidP="0040615A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709" w:right="2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курения в помещениях и на территории МАДОУ.</w:t>
      </w:r>
    </w:p>
    <w:p w:rsidR="001C7488" w:rsidRPr="00ED304B" w:rsidRDefault="00A625F8" w:rsidP="00ED304B">
      <w:pPr>
        <w:pStyle w:val="a6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едагогический труд требует </w:t>
      </w:r>
      <w:r w:rsidR="007E765A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держиваться внешнего вида</w:t>
      </w:r>
      <w:r w:rsidR="001C748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 соответствующего общепринятому деловому стилю (принятому в МАДОУ </w:t>
      </w:r>
      <w:proofErr w:type="spellStart"/>
      <w:r w:rsidR="001C748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ресс</w:t>
      </w:r>
      <w:proofErr w:type="spellEnd"/>
      <w:r w:rsidR="001C748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коду), который отличают официальность, сдержанность, традиционность, аккуратность:</w:t>
      </w:r>
    </w:p>
    <w:p w:rsidR="001C7488" w:rsidRPr="00ED304B" w:rsidRDefault="001F66FE" w:rsidP="00ED304B">
      <w:pPr>
        <w:pStyle w:val="a6"/>
        <w:widowControl w:val="0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r w:rsidR="001C748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тивный стиль одежды (спортивный костюм) допустим только для инструктора по физической культуре. Воспитателям допустимо использовать спортивный костюм только при проведении занятий по физической культуре;</w:t>
      </w:r>
      <w:r w:rsidR="004B2014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C748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сота каблуков туфель должна быть удобна для раб</w:t>
      </w:r>
      <w:r w:rsidR="000C4E0B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ы,</w:t>
      </w:r>
      <w:r w:rsidR="004B2014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C748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ирсинг и тату допускается только в том случае, если они скрыты одеждой;</w:t>
      </w:r>
      <w:r w:rsidR="004B2014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C748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инные волосы (ниже плеч) должны быть заколоты;</w:t>
      </w:r>
      <w:r w:rsidR="004B2014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C748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дневного макияжа и маникюра применять неяркие спокойные тона.</w:t>
      </w:r>
    </w:p>
    <w:p w:rsidR="001C7488" w:rsidRPr="00ED304B" w:rsidRDefault="001C7488" w:rsidP="00ED304B">
      <w:pPr>
        <w:pStyle w:val="a6"/>
        <w:widowControl w:val="0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никам запрещается использовать для ношения в рабочее время следующие варианты одежды и обуви:</w:t>
      </w:r>
      <w:r w:rsidR="004B2014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зрачные платья, юбки и блузки; 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вечерние туалеты;</w:t>
      </w:r>
      <w:r w:rsidR="004B2014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ишком короткие юбки, блузки, открывающие часть живота или спины; в) сильно облегающие (обтягивающие) фигуру брюки, платья, юбки;</w:t>
      </w:r>
      <w:r w:rsidR="004B2014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ляжная обувь (</w:t>
      </w:r>
      <w:proofErr w:type="spellStart"/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лѐпанцы</w:t>
      </w:r>
      <w:proofErr w:type="spellEnd"/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тапочки); массив</w:t>
      </w:r>
      <w:r w:rsidR="00A0537E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я обувь на толстой платформе; 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черние туфли на высоком каблуке.</w:t>
      </w:r>
    </w:p>
    <w:p w:rsidR="001C7488" w:rsidRPr="00ED304B" w:rsidRDefault="001C7488" w:rsidP="00ED304B">
      <w:pPr>
        <w:pStyle w:val="a6"/>
        <w:widowControl w:val="0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целях отличия работника и предупреждения нестандартных ситуаций при взаимодействии с родителями (законными представителями) воспитанников, посетителями МАДОУ, педагогический работник может иметь на одежде </w:t>
      </w:r>
      <w:proofErr w:type="spellStart"/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ейдж</w:t>
      </w:r>
      <w:proofErr w:type="spellEnd"/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 указанием Ф.И.О. и занимаемой д</w:t>
      </w:r>
      <w:r w:rsidR="000944CB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лжности </w:t>
      </w:r>
      <w:r w:rsidR="000C4E0B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в первые две недели в начале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ебного года педагогический работник должен иметь на одежде </w:t>
      </w:r>
      <w:proofErr w:type="spellStart"/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ейдж</w:t>
      </w:r>
      <w:proofErr w:type="spellEnd"/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 указанием Ф.И.О. и занимаемой должности).</w:t>
      </w:r>
    </w:p>
    <w:p w:rsidR="001C7488" w:rsidRPr="00ED304B" w:rsidRDefault="001C7488" w:rsidP="00ED304B">
      <w:pPr>
        <w:pStyle w:val="a6"/>
        <w:widowControl w:val="0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 использовании средств мобильной связи в МАДОУ, педагогический работник при исполнении им должностных обязанностей, во время занятий и прогулок с детьми, совещаний, педсоветов, собраний, праздников, сна детей звук мобильного телефона должен перевести в беззвучный режим.</w:t>
      </w:r>
    </w:p>
    <w:p w:rsidR="001C7488" w:rsidRPr="00ED304B" w:rsidRDefault="001C7488" w:rsidP="00ED304B">
      <w:pPr>
        <w:pStyle w:val="a6"/>
        <w:widowControl w:val="0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прещается:</w:t>
      </w:r>
    </w:p>
    <w:p w:rsidR="001C7488" w:rsidRPr="00ED304B" w:rsidRDefault="001C7488" w:rsidP="00A30A8B">
      <w:pPr>
        <w:pStyle w:val="a6"/>
        <w:widowControl w:val="0"/>
        <w:numPr>
          <w:ilvl w:val="0"/>
          <w:numId w:val="27"/>
        </w:numPr>
        <w:tabs>
          <w:tab w:val="left" w:pos="1134"/>
        </w:tabs>
        <w:spacing w:after="0"/>
        <w:ind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ьзовать в МАДОУ гарнитуры мобильных телефонов;</w:t>
      </w:r>
    </w:p>
    <w:p w:rsidR="001C7488" w:rsidRPr="00ED304B" w:rsidRDefault="001C7488" w:rsidP="00A30A8B">
      <w:pPr>
        <w:pStyle w:val="a6"/>
        <w:widowControl w:val="0"/>
        <w:numPr>
          <w:ilvl w:val="0"/>
          <w:numId w:val="27"/>
        </w:numPr>
        <w:tabs>
          <w:tab w:val="left" w:pos="1134"/>
        </w:tabs>
        <w:spacing w:after="0"/>
        <w:ind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 время телефонного разговора оставлять воспитанников без присмотра;</w:t>
      </w:r>
    </w:p>
    <w:p w:rsidR="001F66FE" w:rsidRPr="00ED304B" w:rsidRDefault="001C7488" w:rsidP="00A30A8B">
      <w:pPr>
        <w:pStyle w:val="a6"/>
        <w:widowControl w:val="0"/>
        <w:numPr>
          <w:ilvl w:val="0"/>
          <w:numId w:val="27"/>
        </w:numPr>
        <w:tabs>
          <w:tab w:val="left" w:pos="1134"/>
        </w:tabs>
        <w:spacing w:after="0"/>
        <w:ind w:left="709"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спользовать мобильный телефон для игр и пользование социальными сетями в </w:t>
      </w:r>
      <w:r w:rsidR="004B2014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чее время.</w:t>
      </w:r>
      <w:r w:rsidR="004B2014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1C7488" w:rsidRPr="00A30A8B" w:rsidRDefault="001F66FE" w:rsidP="00A30A8B">
      <w:pPr>
        <w:pStyle w:val="a6"/>
        <w:widowControl w:val="0"/>
        <w:numPr>
          <w:ilvl w:val="0"/>
          <w:numId w:val="27"/>
        </w:numPr>
        <w:tabs>
          <w:tab w:val="left" w:pos="1134"/>
        </w:tabs>
        <w:spacing w:after="0"/>
        <w:ind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</w:t>
      </w:r>
      <w:r w:rsidR="001C7488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зговор по мобильному телефону не должен быть длительным.</w:t>
      </w:r>
    </w:p>
    <w:p w:rsidR="00A625F8" w:rsidRPr="00ED304B" w:rsidRDefault="00A625F8" w:rsidP="008B677D">
      <w:pPr>
        <w:keepNext/>
        <w:keepLines/>
        <w:widowControl w:val="0"/>
        <w:spacing w:after="0"/>
        <w:ind w:firstLine="14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bookmark2"/>
      <w:r w:rsidRPr="00ED304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 w:bidi="ru-RU"/>
        </w:rPr>
        <w:t>III</w:t>
      </w:r>
      <w:r w:rsidRPr="00ED30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. ОТНОШЕНИЕ К </w:t>
      </w:r>
      <w:bookmarkEnd w:id="2"/>
      <w:r w:rsidRPr="00ED30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БУЧАЮЩЕМУСЯ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4"/>
        </w:numPr>
        <w:spacing w:after="0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дагог должен при оценке поведения и достижений воспитанников укрепить их самоуважение и веру в свои силы, показать возможности совершенствования, повышать мотивацию обучения, тем самым обеспечивая ребенку эмоционально-положительный настрой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4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скренность и открытость, доверчивость и любознательность - качества ребёнка дошкольника, устойчивое развитие которых педагог обязан обеспечить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4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В процессе взаимодействия с обучающимися педагогические работники обязаны воздерживаться от:</w:t>
      </w:r>
    </w:p>
    <w:p w:rsidR="00A625F8" w:rsidRPr="00ED304B" w:rsidRDefault="00A625F8" w:rsidP="00A30A8B">
      <w:pPr>
        <w:widowControl w:val="0"/>
        <w:numPr>
          <w:ilvl w:val="0"/>
          <w:numId w:val="10"/>
        </w:numPr>
        <w:spacing w:after="0"/>
        <w:ind w:right="20" w:hanging="36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навязывания им своих взглядов, убеждений и предпочтений;</w:t>
      </w:r>
    </w:p>
    <w:p w:rsidR="00A625F8" w:rsidRPr="00ED304B" w:rsidRDefault="00A625F8" w:rsidP="00A30A8B">
      <w:pPr>
        <w:widowControl w:val="0"/>
        <w:numPr>
          <w:ilvl w:val="0"/>
          <w:numId w:val="10"/>
        </w:numPr>
        <w:spacing w:after="0"/>
        <w:ind w:right="20" w:hanging="36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оценки их личности и личности их законных представителей;</w:t>
      </w:r>
    </w:p>
    <w:p w:rsidR="00A625F8" w:rsidRPr="00ED304B" w:rsidRDefault="00A625F8" w:rsidP="00A30A8B">
      <w:pPr>
        <w:widowControl w:val="0"/>
        <w:numPr>
          <w:ilvl w:val="0"/>
          <w:numId w:val="10"/>
        </w:numPr>
        <w:spacing w:after="0"/>
        <w:ind w:right="20" w:hanging="36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едвзятой и необъективной оценки их деятельности и поступков;</w:t>
      </w:r>
    </w:p>
    <w:p w:rsidR="00A625F8" w:rsidRPr="00ED304B" w:rsidRDefault="00A625F8" w:rsidP="00A30A8B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left="709" w:right="2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едвзятой и необъективной оценки действий законных представителей учащихся;</w:t>
      </w:r>
    </w:p>
    <w:p w:rsidR="00A625F8" w:rsidRPr="00ED304B" w:rsidRDefault="00A625F8" w:rsidP="00A30A8B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left="709" w:right="2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 xml:space="preserve"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</w:t>
      </w:r>
      <w:r w:rsidRPr="00ED304B">
        <w:rPr>
          <w:rFonts w:ascii="Times New Roman" w:eastAsia="Times New Roman" w:hAnsi="Times New Roman"/>
          <w:sz w:val="28"/>
          <w:szCs w:val="28"/>
        </w:rPr>
        <w:lastRenderedPageBreak/>
        <w:t>время консультации, удобное для обеих сторон);</w:t>
      </w:r>
    </w:p>
    <w:p w:rsidR="00A625F8" w:rsidRPr="00ED304B" w:rsidRDefault="00A625F8" w:rsidP="00A30A8B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left="709" w:right="2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 xml:space="preserve">использования в речи оскорбительных, жаргонных </w:t>
      </w:r>
      <w:r w:rsidR="00A30A8B">
        <w:rPr>
          <w:rFonts w:ascii="Times New Roman" w:eastAsia="Times New Roman" w:hAnsi="Times New Roman"/>
          <w:sz w:val="28"/>
          <w:szCs w:val="28"/>
        </w:rPr>
        <w:t>слов, а так же повышенного тона;</w:t>
      </w:r>
    </w:p>
    <w:p w:rsidR="00A625F8" w:rsidRPr="00ED304B" w:rsidRDefault="00A30A8B" w:rsidP="00A30A8B">
      <w:pPr>
        <w:widowControl w:val="0"/>
        <w:numPr>
          <w:ilvl w:val="0"/>
          <w:numId w:val="10"/>
        </w:numPr>
        <w:spacing w:after="0"/>
        <w:ind w:right="20" w:hanging="36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="00A625F8" w:rsidRPr="00ED304B">
        <w:rPr>
          <w:rFonts w:ascii="Times New Roman" w:eastAsia="Times New Roman" w:hAnsi="Times New Roman"/>
          <w:sz w:val="28"/>
          <w:szCs w:val="28"/>
        </w:rPr>
        <w:t xml:space="preserve">ребования  дополнительной </w:t>
      </w:r>
      <w:r>
        <w:rPr>
          <w:rFonts w:ascii="Times New Roman" w:eastAsia="Times New Roman" w:hAnsi="Times New Roman"/>
          <w:sz w:val="28"/>
          <w:szCs w:val="28"/>
        </w:rPr>
        <w:t>платы за образовательные услуги.</w:t>
      </w:r>
    </w:p>
    <w:p w:rsidR="001C7488" w:rsidRPr="00ED304B" w:rsidRDefault="001C7488" w:rsidP="00ED304B">
      <w:pPr>
        <w:pStyle w:val="a6"/>
        <w:widowControl w:val="0"/>
        <w:numPr>
          <w:ilvl w:val="1"/>
          <w:numId w:val="24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1C7488" w:rsidRPr="00ED304B" w:rsidRDefault="001C7488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уважать честь и достоинство обучающихся и других участников образовательных отношений;</w:t>
      </w:r>
    </w:p>
    <w:p w:rsidR="001C7488" w:rsidRPr="00ED304B" w:rsidRDefault="001C7488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C7488" w:rsidRPr="00ED304B" w:rsidRDefault="001C7488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оявлять доброжелательность, вежливость, тактичность и внимательность к обучающимся, их родителям (законным представителям) и коллегам;</w:t>
      </w:r>
    </w:p>
    <w:p w:rsidR="001C7488" w:rsidRPr="00ED304B" w:rsidRDefault="001C7488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обучающимися;</w:t>
      </w:r>
    </w:p>
    <w:p w:rsidR="001C7488" w:rsidRPr="00ED304B" w:rsidRDefault="001C7488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1C7488" w:rsidRPr="00ED304B" w:rsidRDefault="001C7488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идерживаться внешнего вида, соответствующего задачам реализуемой образовательной программы;</w:t>
      </w:r>
    </w:p>
    <w:p w:rsidR="001C7488" w:rsidRPr="00ED304B" w:rsidRDefault="001C7488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воздерживаться от размещения в информационно-телекоммуни</w:t>
      </w:r>
      <w:r w:rsidR="002642CB" w:rsidRPr="00ED304B">
        <w:rPr>
          <w:rFonts w:ascii="Times New Roman" w:eastAsia="Times New Roman" w:hAnsi="Times New Roman"/>
          <w:sz w:val="28"/>
          <w:szCs w:val="28"/>
        </w:rPr>
        <w:t>кационной сети «Интернет»</w:t>
      </w:r>
      <w:r w:rsidRPr="00ED304B">
        <w:rPr>
          <w:rFonts w:ascii="Times New Roman" w:eastAsia="Times New Roman" w:hAnsi="Times New Roman"/>
          <w:sz w:val="28"/>
          <w:szCs w:val="28"/>
        </w:rPr>
        <w:t>, в местах, доступных для детей, информации, причиняющий вред здоровью и (или) развитию детей;</w:t>
      </w:r>
    </w:p>
    <w:p w:rsidR="00A625F8" w:rsidRPr="0040615A" w:rsidRDefault="001C7488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.</w:t>
      </w:r>
    </w:p>
    <w:p w:rsidR="00A625F8" w:rsidRPr="00ED304B" w:rsidRDefault="00A625F8" w:rsidP="006A7450">
      <w:pPr>
        <w:keepNext/>
        <w:keepLines/>
        <w:widowControl w:val="0"/>
        <w:spacing w:after="0"/>
        <w:ind w:firstLine="14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bookmark3"/>
      <w:r w:rsidRPr="00ED30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IV. ОТНОШЕНИЕ К СЕМЬЕ </w:t>
      </w:r>
      <w:bookmarkEnd w:id="3"/>
      <w:r w:rsidRPr="00ED30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БУЧАЮЩЕГОСЯ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8"/>
        </w:num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дагогические работники должны быть ограждены от излишнего или неоправданного вмешательства родителей (законных представителей) воспитанников в вопросы, которые по своему характеру не входят в круг обязанностей педагогов. 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8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еобходимо всегда быть готовым помочь семье в выборе для ребёнка </w:t>
      </w: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наилучшего пути развития личности.</w:t>
      </w:r>
    </w:p>
    <w:p w:rsidR="00A625F8" w:rsidRPr="00ED304B" w:rsidRDefault="00A625F8" w:rsidP="0040615A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left="851" w:right="2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операция и партнёрство - главные ценностные установки взаимодействия педагога и руководителя МАДОУ с семьёй воспитанника:</w:t>
      </w:r>
      <w:r w:rsidRPr="00ED30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625F8" w:rsidRPr="00ED304B" w:rsidRDefault="00A625F8" w:rsidP="0040615A">
      <w:pPr>
        <w:widowControl w:val="0"/>
        <w:numPr>
          <w:ilvl w:val="0"/>
          <w:numId w:val="11"/>
        </w:numPr>
        <w:spacing w:after="0"/>
        <w:ind w:right="20" w:hanging="26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Начинать общение всегда с приветствия;</w:t>
      </w:r>
    </w:p>
    <w:p w:rsidR="00A625F8" w:rsidRPr="00ED304B" w:rsidRDefault="00A625F8" w:rsidP="0040615A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left="851" w:right="2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A625F8" w:rsidRPr="00ED304B" w:rsidRDefault="0040615A" w:rsidP="0040615A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851" w:right="2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625F8" w:rsidRPr="00ED304B">
        <w:rPr>
          <w:rFonts w:ascii="Times New Roman" w:eastAsia="Times New Roman" w:hAnsi="Times New Roman"/>
          <w:sz w:val="28"/>
          <w:szCs w:val="28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A625F8" w:rsidRPr="00ED304B" w:rsidRDefault="00A625F8" w:rsidP="0040615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инять решение по существу обращения (при недостатке полномочий сообщить координаты полномочного лица)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8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ение педагогических работников с семьей обучающегося должно носить деловой характер.</w:t>
      </w:r>
    </w:p>
    <w:p w:rsidR="00A625F8" w:rsidRPr="0040615A" w:rsidRDefault="00A625F8" w:rsidP="0040615A">
      <w:pPr>
        <w:pStyle w:val="a6"/>
        <w:widowControl w:val="0"/>
        <w:numPr>
          <w:ilvl w:val="1"/>
          <w:numId w:val="28"/>
        </w:numPr>
        <w:spacing w:after="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едагог не должен допускать в общении с семьей обучающегося обсуждение вопросов личного характера.</w:t>
      </w:r>
    </w:p>
    <w:p w:rsidR="00A625F8" w:rsidRPr="00ED304B" w:rsidRDefault="00A625F8" w:rsidP="006A7450">
      <w:pPr>
        <w:widowControl w:val="0"/>
        <w:tabs>
          <w:tab w:val="left" w:pos="2568"/>
        </w:tabs>
        <w:spacing w:after="0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 w:bidi="ru-RU"/>
        </w:rPr>
        <w:t>V</w:t>
      </w:r>
      <w:r w:rsidRPr="00ED30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. ОТНОШЕНИЯ С КОЛЛЕГАМИ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ецифика педагогического труда заключается в максимальном уважении к коллеге:</w:t>
      </w:r>
    </w:p>
    <w:p w:rsidR="00A625F8" w:rsidRPr="00ED304B" w:rsidRDefault="00A625F8" w:rsidP="0040615A">
      <w:pPr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держка</w:t>
      </w:r>
      <w:r w:rsidRPr="00ED304B">
        <w:rPr>
          <w:rFonts w:ascii="Times New Roman" w:eastAsia="Times New Roman" w:hAnsi="Times New Roman"/>
          <w:sz w:val="28"/>
          <w:szCs w:val="28"/>
        </w:rPr>
        <w:t xml:space="preserve"> атмосферы коллегиальности, уважения их профессиональные мнения и убеждения; проявлять готовность предложить совет и помощь коллегам, находящимся в самом начале своего профессионального пути;</w:t>
      </w:r>
    </w:p>
    <w:p w:rsidR="00A625F8" w:rsidRPr="00ED304B" w:rsidRDefault="00A625F8" w:rsidP="0040615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омощь коллегам в процессе взаимного оценивания, предусмотренного локальными актами МАДОУ;</w:t>
      </w:r>
    </w:p>
    <w:p w:rsidR="00A625F8" w:rsidRPr="00ED304B" w:rsidRDefault="00A625F8" w:rsidP="0040615A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оддержка и продвижение интересов коллег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9"/>
        </w:numPr>
        <w:spacing w:after="0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дагог должен быть готов к взаимопомощи, кооперации  - это значит понимать, что труд каждого – это успех коллектива в целом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9"/>
        </w:numPr>
        <w:spacing w:after="0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дагог должен  видеть в коллеге личность и рассматривать конструктивные  предложения с их стороны, чтобы достичь максимально положительного результата своей профессионально-педагогической деятельности.  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sz w:val="28"/>
          <w:szCs w:val="28"/>
        </w:rPr>
        <w:t>В процессе взаимодействия коллегами педагогические работники обязаны воздерживаться от:</w:t>
      </w:r>
    </w:p>
    <w:p w:rsidR="00A625F8" w:rsidRPr="00ED304B" w:rsidRDefault="00A625F8" w:rsidP="0040615A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A625F8" w:rsidRPr="00ED304B" w:rsidRDefault="00A625F8" w:rsidP="0040615A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едвзятого и необъективного отношения к коллегам;</w:t>
      </w:r>
    </w:p>
    <w:p w:rsidR="00A625F8" w:rsidRPr="00ED304B" w:rsidRDefault="00A625F8" w:rsidP="0040615A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обсуждения их недостатков и личной жизни.</w:t>
      </w:r>
    </w:p>
    <w:p w:rsidR="00A625F8" w:rsidRPr="00ED304B" w:rsidRDefault="00A625F8" w:rsidP="00ED304B">
      <w:pPr>
        <w:pStyle w:val="a6"/>
        <w:widowControl w:val="0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дагогический коллектив может рассчитывать на помощь руководителя при определении цели работы  и в понимании возможностей её достижения:</w:t>
      </w:r>
    </w:p>
    <w:p w:rsidR="00A625F8" w:rsidRPr="00ED304B" w:rsidRDefault="00A625F8" w:rsidP="0040615A">
      <w:pPr>
        <w:widowControl w:val="0"/>
        <w:numPr>
          <w:ilvl w:val="0"/>
          <w:numId w:val="14"/>
        </w:numPr>
        <w:tabs>
          <w:tab w:val="left" w:pos="1134"/>
        </w:tabs>
        <w:spacing w:after="0"/>
        <w:ind w:right="20" w:firstLine="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ь осознает  нравственную ответственность перед сотрудниками за результаты их профессионального обучения  и воспитания;</w:t>
      </w:r>
    </w:p>
    <w:p w:rsidR="00A625F8" w:rsidRPr="00ED304B" w:rsidRDefault="00A625F8" w:rsidP="0040615A">
      <w:pPr>
        <w:widowControl w:val="0"/>
        <w:numPr>
          <w:ilvl w:val="0"/>
          <w:numId w:val="14"/>
        </w:numPr>
        <w:tabs>
          <w:tab w:val="left" w:pos="1134"/>
        </w:tabs>
        <w:spacing w:after="0"/>
        <w:ind w:right="20" w:firstLine="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Руководитель не допускает оскорбления личностных чувств сотрудников необоснованной оценкой их способностей, объема и качества профессиональной деятельности;</w:t>
      </w:r>
    </w:p>
    <w:p w:rsidR="00A625F8" w:rsidRPr="00ED304B" w:rsidRDefault="00A625F8" w:rsidP="0040615A">
      <w:pPr>
        <w:widowControl w:val="0"/>
        <w:numPr>
          <w:ilvl w:val="0"/>
          <w:numId w:val="14"/>
        </w:numPr>
        <w:tabs>
          <w:tab w:val="left" w:pos="1134"/>
        </w:tabs>
        <w:spacing w:after="0"/>
        <w:ind w:right="20" w:firstLine="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ь стремится к повышению авторитета своих подчиненных в глазах других сотрудников;</w:t>
      </w:r>
    </w:p>
    <w:p w:rsidR="00A625F8" w:rsidRPr="00ED304B" w:rsidRDefault="00A625F8" w:rsidP="0040615A">
      <w:pPr>
        <w:widowControl w:val="0"/>
        <w:numPr>
          <w:ilvl w:val="0"/>
          <w:numId w:val="14"/>
        </w:numPr>
        <w:tabs>
          <w:tab w:val="left" w:pos="1134"/>
        </w:tabs>
        <w:spacing w:after="0"/>
        <w:ind w:right="20" w:firstLine="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уководитель тактично предъявляет необходимые требования к сотрудникам с целью улучшения качества их профессиональной деятельности, но без перекладывания на них своих обязанностей. </w:t>
      </w:r>
    </w:p>
    <w:p w:rsidR="00A625F8" w:rsidRPr="00ED304B" w:rsidRDefault="00A625F8" w:rsidP="0040615A">
      <w:pPr>
        <w:widowControl w:val="0"/>
        <w:numPr>
          <w:ilvl w:val="0"/>
          <w:numId w:val="14"/>
        </w:numPr>
        <w:tabs>
          <w:tab w:val="left" w:pos="1134"/>
        </w:tabs>
        <w:spacing w:after="0"/>
        <w:ind w:left="851" w:right="2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дагог обоснованно рассчитывает на помощь руководителя в решении професси</w:t>
      </w:r>
      <w:r w:rsidR="00EF1962" w:rsidRPr="00ED30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нальных и личных проблем.</w:t>
      </w:r>
    </w:p>
    <w:p w:rsidR="00EF1962" w:rsidRPr="00ED304B" w:rsidRDefault="00EF1962" w:rsidP="00ED304B">
      <w:pPr>
        <w:pStyle w:val="a6"/>
        <w:widowControl w:val="0"/>
        <w:numPr>
          <w:ilvl w:val="1"/>
          <w:numId w:val="29"/>
        </w:numPr>
        <w:spacing w:after="0"/>
        <w:ind w:right="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ED304B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Таким образом: </w:t>
      </w:r>
    </w:p>
    <w:p w:rsidR="00EF1962" w:rsidRPr="00ED304B" w:rsidRDefault="00EF1962" w:rsidP="0040615A">
      <w:pPr>
        <w:widowControl w:val="0"/>
        <w:spacing w:after="0"/>
        <w:ind w:left="709" w:right="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EF1962" w:rsidRPr="00ED304B" w:rsidRDefault="00EF1962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уважать честь и достоинство обучающихся и других участников образовательных отношений;</w:t>
      </w:r>
    </w:p>
    <w:p w:rsidR="00EF1962" w:rsidRPr="00ED304B" w:rsidRDefault="00EF1962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F1962" w:rsidRPr="00ED304B" w:rsidRDefault="00EF1962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оявлять доброжелательность, вежливость, тактичность и внимательность к обучающимся, их родителям (законным представителям) и коллегам;</w:t>
      </w:r>
    </w:p>
    <w:p w:rsidR="00EF1962" w:rsidRPr="00ED304B" w:rsidRDefault="00EF1962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обучающимися;</w:t>
      </w:r>
    </w:p>
    <w:p w:rsidR="00EF1962" w:rsidRPr="00ED304B" w:rsidRDefault="00EF1962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EF1962" w:rsidRPr="00ED304B" w:rsidRDefault="00EF1962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придерживаться внешнего вида, соответствующего задачам реализуемой образовательной программы;</w:t>
      </w:r>
    </w:p>
    <w:p w:rsidR="00EF1962" w:rsidRPr="00ED304B" w:rsidRDefault="00EF1962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воздерживаться от размещения в информаци</w:t>
      </w:r>
      <w:r w:rsidR="000C4E0B" w:rsidRPr="00ED304B">
        <w:rPr>
          <w:rFonts w:ascii="Times New Roman" w:eastAsia="Times New Roman" w:hAnsi="Times New Roman"/>
          <w:sz w:val="28"/>
          <w:szCs w:val="28"/>
        </w:rPr>
        <w:t>онно-телекоммуникационной сети «Интернет»</w:t>
      </w:r>
      <w:r w:rsidRPr="00ED304B">
        <w:rPr>
          <w:rFonts w:ascii="Times New Roman" w:eastAsia="Times New Roman" w:hAnsi="Times New Roman"/>
          <w:sz w:val="28"/>
          <w:szCs w:val="28"/>
        </w:rPr>
        <w:t>, в местах, доступных для детей, информации, причиняющий вред здоровью и (или) развитию детей;</w:t>
      </w:r>
    </w:p>
    <w:p w:rsidR="00A625F8" w:rsidRPr="0040615A" w:rsidRDefault="00EF1962" w:rsidP="0040615A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after="0"/>
        <w:ind w:right="2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организации, осуществляющей </w:t>
      </w:r>
      <w:r w:rsidRPr="00ED304B">
        <w:rPr>
          <w:rFonts w:ascii="Times New Roman" w:eastAsia="Times New Roman" w:hAnsi="Times New Roman"/>
          <w:sz w:val="28"/>
          <w:szCs w:val="28"/>
        </w:rPr>
        <w:lastRenderedPageBreak/>
        <w:t>образовательную деятельность.</w:t>
      </w:r>
    </w:p>
    <w:p w:rsidR="00A625F8" w:rsidRPr="006A7450" w:rsidRDefault="00A625F8" w:rsidP="006A7450">
      <w:pPr>
        <w:numPr>
          <w:ilvl w:val="0"/>
          <w:numId w:val="13"/>
        </w:numPr>
        <w:autoSpaceDE w:val="0"/>
        <w:autoSpaceDN w:val="0"/>
        <w:adjustRightInd w:val="0"/>
        <w:spacing w:after="0"/>
        <w:ind w:firstLine="14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304B">
        <w:rPr>
          <w:rFonts w:ascii="Times New Roman" w:eastAsia="Times New Roman" w:hAnsi="Times New Roman"/>
          <w:b/>
          <w:sz w:val="28"/>
          <w:szCs w:val="28"/>
        </w:rPr>
        <w:t>ОТВЕТСТВЕННОСТЬ З</w:t>
      </w:r>
      <w:r w:rsidR="000C4E0B" w:rsidRPr="00ED304B">
        <w:rPr>
          <w:rFonts w:ascii="Times New Roman" w:eastAsia="Times New Roman" w:hAnsi="Times New Roman"/>
          <w:b/>
          <w:sz w:val="28"/>
          <w:szCs w:val="28"/>
        </w:rPr>
        <w:t>А НАРУШЕНИЕ НАСТОЯЩЕГО КОДЕКСА</w:t>
      </w:r>
    </w:p>
    <w:p w:rsidR="00A625F8" w:rsidRPr="00ED304B" w:rsidRDefault="00A625F8" w:rsidP="00ED304B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D304B">
        <w:rPr>
          <w:rFonts w:ascii="Times New Roman" w:eastAsia="Times New Roman" w:hAnsi="Times New Roman"/>
          <w:sz w:val="28"/>
          <w:szCs w:val="28"/>
        </w:rPr>
        <w:t>Нарушение</w:t>
      </w:r>
      <w:r w:rsidR="002642CB" w:rsidRPr="00ED304B">
        <w:rPr>
          <w:rFonts w:ascii="Times New Roman" w:eastAsia="Times New Roman" w:hAnsi="Times New Roman"/>
          <w:sz w:val="28"/>
          <w:szCs w:val="28"/>
        </w:rPr>
        <w:t xml:space="preserve"> требований настоящего Кодекса</w:t>
      </w:r>
      <w:r w:rsidRPr="00ED304B">
        <w:rPr>
          <w:rFonts w:ascii="Times New Roman" w:eastAsia="Times New Roman" w:hAnsi="Times New Roman"/>
          <w:sz w:val="28"/>
          <w:szCs w:val="28"/>
        </w:rPr>
        <w:t xml:space="preserve">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воздействие, либо одно из установленных трудовым законодательством дисциплинарных взысканий.</w:t>
      </w:r>
    </w:p>
    <w:p w:rsidR="00D45687" w:rsidRPr="00ED304B" w:rsidRDefault="00EF1962" w:rsidP="00A30A8B">
      <w:pPr>
        <w:shd w:val="clear" w:color="auto" w:fill="FFFFFF"/>
        <w:spacing w:after="0"/>
        <w:ind w:left="709" w:hanging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0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2. </w:t>
      </w:r>
      <w:r w:rsidR="00A30A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D45687" w:rsidRPr="00ED30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рава педагогических работников на справедливое и объективное </w:t>
      </w:r>
      <w:r w:rsidR="00A30A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D45687" w:rsidRPr="00ED304B">
        <w:rPr>
          <w:rFonts w:ascii="Times New Roman" w:eastAsia="Times New Roman" w:hAnsi="Times New Roman"/>
          <w:bCs/>
          <w:sz w:val="28"/>
          <w:szCs w:val="28"/>
          <w:lang w:eastAsia="ru-RU"/>
        </w:rPr>
        <w:t>расследование нарушения норм профессиональной этики педагогических работников</w:t>
      </w:r>
    </w:p>
    <w:p w:rsidR="00D45687" w:rsidRPr="00ED304B" w:rsidRDefault="00D45687" w:rsidP="0040615A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рганизация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D45687" w:rsidRPr="00ED304B" w:rsidRDefault="00D45687" w:rsidP="0040615A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и нарушения норм </w:t>
      </w:r>
      <w:r w:rsidR="000C4E0B" w:rsidRPr="00ED304B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1962" w:rsidRPr="00ED30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t>рассматриваются комиссией по урегулированию споров между участниками образовательных отно</w:t>
      </w:r>
      <w:r w:rsidR="000C4E0B" w:rsidRPr="00ED304B">
        <w:rPr>
          <w:rFonts w:ascii="Times New Roman" w:eastAsia="Times New Roman" w:hAnsi="Times New Roman"/>
          <w:sz w:val="28"/>
          <w:szCs w:val="28"/>
          <w:lang w:eastAsia="ru-RU"/>
        </w:rPr>
        <w:t>шений МАДОУ «Центр развития ребёнка – детский сад №35» г. Перми</w:t>
      </w: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й образовательную деятельность, в соответствии с частью 2 статьи 45 Федерального закона от 29 декабря 2012 г. N 273-ФЗ "Об образовании в Российской Федерации".</w:t>
      </w:r>
    </w:p>
    <w:p w:rsidR="00D45687" w:rsidRPr="00ED304B" w:rsidRDefault="00D45687" w:rsidP="0040615A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t>Порядок рассмотрения индивидуальных трудовых споров в комиссиях по трудовым спорам регулируется в порядке, установленном главой 60 Трудового кодекса Российской Федерации, порядок рассмотрения индивидуальных трудовых споров в судах - гражданским процессуальным законодательством Российской Федерации.</w:t>
      </w:r>
    </w:p>
    <w:p w:rsidR="00D45687" w:rsidRPr="00ED304B" w:rsidRDefault="00D45687" w:rsidP="0040615A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D45687" w:rsidRPr="00ED304B" w:rsidRDefault="00D45687" w:rsidP="0040615A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D45687" w:rsidRPr="00ED304B" w:rsidRDefault="00D45687" w:rsidP="0040615A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согласия педагогического работника с решением комиссии по урегулированию споров между участниками образовательных отношений, невыполнения решения комиссии по урегулированию споров между </w:t>
      </w:r>
      <w:r w:rsidRPr="00ED30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ами образовательных отношений,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 суд</w:t>
      </w:r>
      <w:bookmarkStart w:id="4" w:name="review"/>
      <w:bookmarkEnd w:id="4"/>
      <w:r w:rsidR="001F66FE" w:rsidRPr="00ED30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04E" w:rsidRDefault="001E0456" w:rsidP="00152EE1"/>
    <w:sectPr w:rsidR="002D504E" w:rsidSect="00EE69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110"/>
    <w:multiLevelType w:val="hybridMultilevel"/>
    <w:tmpl w:val="10DAB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37F5C"/>
    <w:multiLevelType w:val="multilevel"/>
    <w:tmpl w:val="A6A449EA"/>
    <w:lvl w:ilvl="0">
      <w:start w:val="1"/>
      <w:numFmt w:val="none"/>
      <w:lvlText w:val="2.6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A71F5B"/>
    <w:multiLevelType w:val="multilevel"/>
    <w:tmpl w:val="0B4230A8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>
    <w:nsid w:val="0FEE5F9B"/>
    <w:multiLevelType w:val="hybridMultilevel"/>
    <w:tmpl w:val="ECD6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F1E2A"/>
    <w:multiLevelType w:val="hybridMultilevel"/>
    <w:tmpl w:val="DE88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558EA"/>
    <w:multiLevelType w:val="multilevel"/>
    <w:tmpl w:val="A2F648F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B56294"/>
    <w:multiLevelType w:val="hybridMultilevel"/>
    <w:tmpl w:val="33CC67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1E543B"/>
    <w:multiLevelType w:val="hybridMultilevel"/>
    <w:tmpl w:val="681A31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3172D35"/>
    <w:multiLevelType w:val="multilevel"/>
    <w:tmpl w:val="169E123C"/>
    <w:lvl w:ilvl="0">
      <w:start w:val="1"/>
      <w:numFmt w:val="none"/>
      <w:lvlText w:val="6.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3340613D"/>
    <w:multiLevelType w:val="multilevel"/>
    <w:tmpl w:val="D3B0AA04"/>
    <w:lvl w:ilvl="0">
      <w:start w:val="1"/>
      <w:numFmt w:val="decimal"/>
      <w:lvlText w:val="%1."/>
      <w:lvlJc w:val="left"/>
      <w:pPr>
        <w:ind w:left="457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4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7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9" w:hanging="140"/>
      </w:pPr>
      <w:rPr>
        <w:rFonts w:hint="default"/>
        <w:lang w:val="ru-RU" w:eastAsia="en-US" w:bidi="ar-SA"/>
      </w:rPr>
    </w:lvl>
  </w:abstractNum>
  <w:abstractNum w:abstractNumId="10">
    <w:nsid w:val="390A7329"/>
    <w:multiLevelType w:val="hybridMultilevel"/>
    <w:tmpl w:val="54E0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743BB"/>
    <w:multiLevelType w:val="multilevel"/>
    <w:tmpl w:val="C6485CFA"/>
    <w:lvl w:ilvl="0">
      <w:start w:val="1"/>
      <w:numFmt w:val="none"/>
      <w:lvlText w:val="2.6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EBF5B97"/>
    <w:multiLevelType w:val="multilevel"/>
    <w:tmpl w:val="DAAC7E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3D72EA"/>
    <w:multiLevelType w:val="multilevel"/>
    <w:tmpl w:val="B3A422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DC5485"/>
    <w:multiLevelType w:val="multilevel"/>
    <w:tmpl w:val="6C8EDF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747167E"/>
    <w:multiLevelType w:val="multilevel"/>
    <w:tmpl w:val="0E400A2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A7836"/>
    <w:multiLevelType w:val="hybridMultilevel"/>
    <w:tmpl w:val="0E2A9D4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639D4E64"/>
    <w:multiLevelType w:val="multilevel"/>
    <w:tmpl w:val="33BC1D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64B70A85"/>
    <w:multiLevelType w:val="hybridMultilevel"/>
    <w:tmpl w:val="2D185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D6C7E"/>
    <w:multiLevelType w:val="hybridMultilevel"/>
    <w:tmpl w:val="CA14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939A7"/>
    <w:multiLevelType w:val="hybridMultilevel"/>
    <w:tmpl w:val="A790BD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FB70739"/>
    <w:multiLevelType w:val="multilevel"/>
    <w:tmpl w:val="A712F880"/>
    <w:lvl w:ilvl="0">
      <w:start w:val="1"/>
      <w:numFmt w:val="none"/>
      <w:lvlText w:val="2.6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FDC2487"/>
    <w:multiLevelType w:val="multilevel"/>
    <w:tmpl w:val="0814259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EC5B70"/>
    <w:multiLevelType w:val="hybridMultilevel"/>
    <w:tmpl w:val="1D6E5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FA6653"/>
    <w:multiLevelType w:val="multilevel"/>
    <w:tmpl w:val="719263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7579615C"/>
    <w:multiLevelType w:val="multilevel"/>
    <w:tmpl w:val="A24CED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26">
    <w:nsid w:val="774973AF"/>
    <w:multiLevelType w:val="multilevel"/>
    <w:tmpl w:val="86A27C1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CF5AAF"/>
    <w:multiLevelType w:val="multilevel"/>
    <w:tmpl w:val="B1F4741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abstractNum w:abstractNumId="28">
    <w:nsid w:val="7E537851"/>
    <w:multiLevelType w:val="multilevel"/>
    <w:tmpl w:val="3972485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22"/>
  </w:num>
  <w:num w:numId="5">
    <w:abstractNumId w:val="26"/>
  </w:num>
  <w:num w:numId="6">
    <w:abstractNumId w:val="4"/>
  </w:num>
  <w:num w:numId="7">
    <w:abstractNumId w:val="1"/>
  </w:num>
  <w:num w:numId="8">
    <w:abstractNumId w:val="11"/>
  </w:num>
  <w:num w:numId="9">
    <w:abstractNumId w:val="21"/>
  </w:num>
  <w:num w:numId="10">
    <w:abstractNumId w:val="20"/>
  </w:num>
  <w:num w:numId="11">
    <w:abstractNumId w:val="16"/>
  </w:num>
  <w:num w:numId="12">
    <w:abstractNumId w:val="23"/>
  </w:num>
  <w:num w:numId="13">
    <w:abstractNumId w:val="2"/>
  </w:num>
  <w:num w:numId="14">
    <w:abstractNumId w:val="18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7"/>
  </w:num>
  <w:num w:numId="22">
    <w:abstractNumId w:val="14"/>
  </w:num>
  <w:num w:numId="23">
    <w:abstractNumId w:val="19"/>
  </w:num>
  <w:num w:numId="24">
    <w:abstractNumId w:val="12"/>
  </w:num>
  <w:num w:numId="25">
    <w:abstractNumId w:val="27"/>
  </w:num>
  <w:num w:numId="26">
    <w:abstractNumId w:val="24"/>
  </w:num>
  <w:num w:numId="27">
    <w:abstractNumId w:val="3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14"/>
    <w:rsid w:val="00053640"/>
    <w:rsid w:val="0006066C"/>
    <w:rsid w:val="0006219C"/>
    <w:rsid w:val="000944CB"/>
    <w:rsid w:val="000C4E0B"/>
    <w:rsid w:val="00122CAB"/>
    <w:rsid w:val="00152EE1"/>
    <w:rsid w:val="00157D23"/>
    <w:rsid w:val="001C0462"/>
    <w:rsid w:val="001C4122"/>
    <w:rsid w:val="001C7488"/>
    <w:rsid w:val="001E0456"/>
    <w:rsid w:val="001F66FE"/>
    <w:rsid w:val="002642CB"/>
    <w:rsid w:val="0037267D"/>
    <w:rsid w:val="003F3B47"/>
    <w:rsid w:val="0040615A"/>
    <w:rsid w:val="00411C36"/>
    <w:rsid w:val="004256F8"/>
    <w:rsid w:val="004B2014"/>
    <w:rsid w:val="005639A9"/>
    <w:rsid w:val="006331B5"/>
    <w:rsid w:val="006A7450"/>
    <w:rsid w:val="00736A01"/>
    <w:rsid w:val="00754AC9"/>
    <w:rsid w:val="00796B25"/>
    <w:rsid w:val="007E765A"/>
    <w:rsid w:val="008B677D"/>
    <w:rsid w:val="00955005"/>
    <w:rsid w:val="00977F72"/>
    <w:rsid w:val="00A0537E"/>
    <w:rsid w:val="00A30A8B"/>
    <w:rsid w:val="00A625F8"/>
    <w:rsid w:val="00C8268A"/>
    <w:rsid w:val="00C92B95"/>
    <w:rsid w:val="00D45687"/>
    <w:rsid w:val="00DE661F"/>
    <w:rsid w:val="00E90C60"/>
    <w:rsid w:val="00EC5395"/>
    <w:rsid w:val="00ED304B"/>
    <w:rsid w:val="00EE6961"/>
    <w:rsid w:val="00EF1962"/>
    <w:rsid w:val="00F25AEB"/>
    <w:rsid w:val="00F47040"/>
    <w:rsid w:val="00F80608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2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726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2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0606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B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2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726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2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0606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B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3FF8-DFC8-4995-9A1E-10902308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1</dc:creator>
  <cp:keywords/>
  <dc:description/>
  <cp:lastModifiedBy>buh</cp:lastModifiedBy>
  <cp:revision>16</cp:revision>
  <cp:lastPrinted>2023-12-22T10:15:00Z</cp:lastPrinted>
  <dcterms:created xsi:type="dcterms:W3CDTF">2023-12-19T07:32:00Z</dcterms:created>
  <dcterms:modified xsi:type="dcterms:W3CDTF">2023-12-22T10:16:00Z</dcterms:modified>
</cp:coreProperties>
</file>